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76E7" w14:textId="6D2E283D" w:rsidR="008B650F" w:rsidRPr="00A319E6" w:rsidRDefault="00A319E6" w:rsidP="0042733A">
      <w:pPr>
        <w:pStyle w:val="Sidhuvud"/>
        <w:rPr>
          <w:rFonts w:ascii="Arial" w:hAnsi="Arial" w:cs="Arial"/>
          <w:sz w:val="20"/>
          <w:szCs w:val="20"/>
        </w:rPr>
      </w:pPr>
      <w:r w:rsidRPr="00A319E6">
        <w:rPr>
          <w:rFonts w:ascii="Arial" w:hAnsi="Arial" w:cs="Arial"/>
          <w:sz w:val="20"/>
          <w:szCs w:val="20"/>
        </w:rPr>
        <w:t xml:space="preserve">Bilaga </w:t>
      </w:r>
      <w:r w:rsidR="00560B75">
        <w:rPr>
          <w:rFonts w:ascii="Arial" w:hAnsi="Arial" w:cs="Arial"/>
          <w:sz w:val="20"/>
          <w:szCs w:val="20"/>
        </w:rPr>
        <w:t>2</w:t>
      </w:r>
      <w:r w:rsidR="00710EA1">
        <w:rPr>
          <w:rFonts w:ascii="Arial" w:hAnsi="Arial" w:cs="Arial"/>
          <w:sz w:val="20"/>
          <w:szCs w:val="20"/>
        </w:rPr>
        <w:t xml:space="preserve"> </w:t>
      </w:r>
      <w:r w:rsidRPr="00A319E6">
        <w:rPr>
          <w:rFonts w:ascii="Arial" w:hAnsi="Arial" w:cs="Arial"/>
          <w:sz w:val="20"/>
          <w:szCs w:val="20"/>
        </w:rPr>
        <w:t xml:space="preserve">till </w:t>
      </w:r>
      <w:r w:rsidR="00140CB8">
        <w:rPr>
          <w:rFonts w:ascii="Arial" w:hAnsi="Arial" w:cs="Arial"/>
          <w:sz w:val="20"/>
          <w:szCs w:val="20"/>
        </w:rPr>
        <w:t xml:space="preserve">beslut </w:t>
      </w:r>
      <w:r w:rsidR="00594BF6">
        <w:rPr>
          <w:rFonts w:ascii="Arial" w:hAnsi="Arial" w:cs="Arial"/>
          <w:sz w:val="20"/>
          <w:szCs w:val="20"/>
        </w:rPr>
        <w:t>II 4</w:t>
      </w:r>
      <w:r w:rsidR="00140CB8">
        <w:rPr>
          <w:rFonts w:ascii="Arial" w:hAnsi="Arial" w:cs="Arial"/>
          <w:sz w:val="20"/>
          <w:szCs w:val="20"/>
        </w:rPr>
        <w:t xml:space="preserve"> vid regeringssammanträde den </w:t>
      </w:r>
      <w:r w:rsidR="000B20EF">
        <w:rPr>
          <w:rFonts w:ascii="Arial" w:hAnsi="Arial" w:cs="Arial"/>
          <w:sz w:val="20"/>
          <w:szCs w:val="20"/>
        </w:rPr>
        <w:t>16</w:t>
      </w:r>
      <w:r w:rsidR="00140CB8">
        <w:rPr>
          <w:rFonts w:ascii="Arial" w:hAnsi="Arial" w:cs="Arial"/>
          <w:sz w:val="20"/>
          <w:szCs w:val="20"/>
        </w:rPr>
        <w:t xml:space="preserve"> december 202</w:t>
      </w:r>
      <w:r w:rsidR="00594BF6">
        <w:rPr>
          <w:rFonts w:ascii="Arial" w:hAnsi="Arial" w:cs="Arial"/>
          <w:sz w:val="20"/>
          <w:szCs w:val="20"/>
        </w:rPr>
        <w:t>1</w:t>
      </w:r>
      <w:r w:rsidR="00140CB8">
        <w:rPr>
          <w:rFonts w:ascii="Arial" w:hAnsi="Arial" w:cs="Arial"/>
          <w:sz w:val="20"/>
          <w:szCs w:val="20"/>
        </w:rPr>
        <w:t xml:space="preserve"> </w:t>
      </w:r>
      <w:r w:rsidR="00A97F8A" w:rsidRPr="00A319E6">
        <w:rPr>
          <w:rFonts w:ascii="Arial" w:hAnsi="Arial" w:cs="Arial"/>
          <w:sz w:val="20"/>
          <w:szCs w:val="20"/>
        </w:rPr>
        <w:tab/>
      </w:r>
    </w:p>
    <w:p w14:paraId="69504AD1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</w:p>
    <w:p w14:paraId="48531808" w14:textId="2571BD75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 xml:space="preserve">Pågående regeringsuppdrag vid </w:t>
      </w:r>
      <w:r w:rsidR="00B44EDE">
        <w:rPr>
          <w:rFonts w:ascii="Arial" w:hAnsi="Arial" w:cs="Arial"/>
          <w:b/>
          <w:sz w:val="28"/>
          <w:szCs w:val="28"/>
        </w:rPr>
        <w:t xml:space="preserve">Statens </w:t>
      </w:r>
      <w:r w:rsidR="003D098B">
        <w:rPr>
          <w:rFonts w:ascii="Arial" w:hAnsi="Arial" w:cs="Arial"/>
          <w:b/>
          <w:sz w:val="28"/>
          <w:szCs w:val="28"/>
        </w:rPr>
        <w:t>j</w:t>
      </w:r>
      <w:r w:rsidRPr="008B650F">
        <w:rPr>
          <w:rFonts w:ascii="Arial" w:hAnsi="Arial" w:cs="Arial"/>
          <w:b/>
          <w:sz w:val="28"/>
          <w:szCs w:val="28"/>
        </w:rPr>
        <w:t>ordbruksverk</w:t>
      </w:r>
    </w:p>
    <w:p w14:paraId="36CDB829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AC29CD" w:rsidRPr="009C4062" w14:paraId="6C0D758B" w14:textId="77777777" w:rsidTr="00AD79F3">
        <w:tc>
          <w:tcPr>
            <w:tcW w:w="3334" w:type="dxa"/>
          </w:tcPr>
          <w:p w14:paraId="0D1EBACA" w14:textId="77160F42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6EF08C34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0" w:type="dxa"/>
          </w:tcPr>
          <w:p w14:paraId="1D3FA945" w14:textId="3FAF97CA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641" w:type="dxa"/>
          </w:tcPr>
          <w:p w14:paraId="2E4D71A4" w14:textId="14BDD162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3340C9" w:rsidRPr="009C4062" w14:paraId="0AC08C38" w14:textId="77777777" w:rsidTr="00AD79F3">
        <w:tc>
          <w:tcPr>
            <w:tcW w:w="3334" w:type="dxa"/>
          </w:tcPr>
          <w:p w14:paraId="05167CF6" w14:textId="5F13EE41" w:rsidR="003340C9" w:rsidRPr="003340C9" w:rsidRDefault="003340C9">
            <w:r>
              <w:t xml:space="preserve">Uppdrag att </w:t>
            </w:r>
            <w:r w:rsidR="00A6213C">
              <w:t>redovisa läkemedelsanvändningen till djur</w:t>
            </w:r>
          </w:p>
        </w:tc>
        <w:tc>
          <w:tcPr>
            <w:tcW w:w="2380" w:type="dxa"/>
          </w:tcPr>
          <w:p w14:paraId="0F7B265E" w14:textId="77777777" w:rsidR="003340C9" w:rsidRDefault="003340C9">
            <w:r>
              <w:t>Den 24 april 2003</w:t>
            </w:r>
          </w:p>
          <w:p w14:paraId="4AC49BA5" w14:textId="0E88A6DA" w:rsidR="003340C9" w:rsidRPr="003340C9" w:rsidRDefault="003340C9">
            <w:r>
              <w:t>Jo1999/1824</w:t>
            </w:r>
          </w:p>
        </w:tc>
        <w:tc>
          <w:tcPr>
            <w:tcW w:w="3641" w:type="dxa"/>
          </w:tcPr>
          <w:p w14:paraId="7393DE35" w14:textId="689CC134" w:rsidR="003340C9" w:rsidRPr="003340C9" w:rsidRDefault="003340C9" w:rsidP="00B31B12">
            <w:pPr>
              <w:ind w:right="426"/>
              <w:rPr>
                <w:bCs/>
              </w:rPr>
            </w:pPr>
            <w:r>
              <w:rPr>
                <w:bCs/>
              </w:rPr>
              <w:t xml:space="preserve">Årligen </w:t>
            </w:r>
            <w:r w:rsidR="003C4898">
              <w:rPr>
                <w:bCs/>
              </w:rPr>
              <w:t>senast 30 april</w:t>
            </w:r>
          </w:p>
        </w:tc>
      </w:tr>
      <w:tr w:rsidR="00CC22BA" w:rsidRPr="003160D0" w14:paraId="163E7559" w14:textId="77777777" w:rsidTr="00AD79F3">
        <w:tc>
          <w:tcPr>
            <w:tcW w:w="3334" w:type="dxa"/>
          </w:tcPr>
          <w:p w14:paraId="799CA703" w14:textId="37C2035A" w:rsidR="00CC22BA" w:rsidRPr="003160D0" w:rsidRDefault="00CC22BA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380" w:type="dxa"/>
          </w:tcPr>
          <w:p w14:paraId="2751B7DC" w14:textId="418ABB61" w:rsidR="00CC22BA" w:rsidRPr="003160D0" w:rsidRDefault="00EF122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CC22BA" w:rsidRPr="003160D0">
              <w:rPr>
                <w:rFonts w:cstheme="minorHAnsi"/>
              </w:rPr>
              <w:t>10 april 2012</w:t>
            </w:r>
          </w:p>
          <w:p w14:paraId="05072FEB" w14:textId="25EFE730" w:rsidR="00CC22BA" w:rsidRPr="003160D0" w:rsidRDefault="00CC22BA" w:rsidP="00CC22BA">
            <w:pPr>
              <w:rPr>
                <w:rFonts w:cstheme="minorHAnsi"/>
              </w:rPr>
            </w:pPr>
            <w:bookmarkStart w:id="0" w:name="_Hlk53578502"/>
            <w:r w:rsidRPr="003160D0">
              <w:rPr>
                <w:rFonts w:cstheme="minorHAnsi"/>
              </w:rPr>
              <w:t>L2012/2576</w:t>
            </w:r>
            <w:bookmarkEnd w:id="0"/>
          </w:p>
        </w:tc>
        <w:tc>
          <w:tcPr>
            <w:tcW w:w="3641" w:type="dxa"/>
          </w:tcPr>
          <w:p w14:paraId="68D38912" w14:textId="18FB635F" w:rsidR="00CC22BA" w:rsidRPr="003160D0" w:rsidRDefault="00CC22BA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Slutredovisning </w:t>
            </w:r>
            <w:r w:rsidR="00EF1220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31 december 202</w:t>
            </w:r>
            <w:r w:rsidR="001402F1">
              <w:rPr>
                <w:rFonts w:cstheme="minorHAnsi"/>
              </w:rPr>
              <w:t>6</w:t>
            </w:r>
          </w:p>
        </w:tc>
      </w:tr>
      <w:tr w:rsidR="004C6D70" w:rsidRPr="003160D0" w14:paraId="707B4F05" w14:textId="77777777" w:rsidTr="00AD79F3">
        <w:tc>
          <w:tcPr>
            <w:tcW w:w="3334" w:type="dxa"/>
          </w:tcPr>
          <w:p w14:paraId="75661E08" w14:textId="5047FA50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380" w:type="dxa"/>
          </w:tcPr>
          <w:p w14:paraId="57154449" w14:textId="735D7C92" w:rsidR="004C6D70" w:rsidRDefault="00A57436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C6D70">
              <w:rPr>
                <w:rFonts w:cstheme="minorHAnsi"/>
              </w:rPr>
              <w:t>6 december 2012</w:t>
            </w:r>
          </w:p>
          <w:p w14:paraId="699B1822" w14:textId="53F5AE86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L2005/2131</w:t>
            </w:r>
          </w:p>
        </w:tc>
        <w:tc>
          <w:tcPr>
            <w:tcW w:w="3641" w:type="dxa"/>
          </w:tcPr>
          <w:p w14:paraId="7DF9BAAC" w14:textId="5775B283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i årsredovisningen</w:t>
            </w:r>
          </w:p>
        </w:tc>
      </w:tr>
      <w:tr w:rsidR="00410164" w:rsidRPr="003160D0" w14:paraId="259FBF6C" w14:textId="77777777" w:rsidTr="00AD79F3">
        <w:tc>
          <w:tcPr>
            <w:tcW w:w="3334" w:type="dxa"/>
          </w:tcPr>
          <w:p w14:paraId="7C7644F2" w14:textId="734B6D4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tvärdering av Europeiska innovationspartnerskapet (EIP)</w:t>
            </w:r>
          </w:p>
        </w:tc>
        <w:tc>
          <w:tcPr>
            <w:tcW w:w="2380" w:type="dxa"/>
          </w:tcPr>
          <w:p w14:paraId="442194D3" w14:textId="363C46CE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5 juni 2015</w:t>
            </w:r>
          </w:p>
          <w:p w14:paraId="603FEF20" w14:textId="60B86948" w:rsidR="00410164" w:rsidRPr="003160D0" w:rsidRDefault="00410164" w:rsidP="00410164">
            <w:pPr>
              <w:rPr>
                <w:rFonts w:cstheme="minorHAnsi"/>
              </w:rPr>
            </w:pPr>
            <w:bookmarkStart w:id="1" w:name="_Hlk53580027"/>
            <w:r w:rsidRPr="003160D0">
              <w:rPr>
                <w:rFonts w:cstheme="minorHAnsi"/>
              </w:rPr>
              <w:t>N2015/5054</w:t>
            </w:r>
            <w:bookmarkEnd w:id="1"/>
          </w:p>
        </w:tc>
        <w:tc>
          <w:tcPr>
            <w:tcW w:w="3641" w:type="dxa"/>
          </w:tcPr>
          <w:p w14:paraId="0FC5782B" w14:textId="02F207DD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Årligen i</w:t>
            </w:r>
            <w:r w:rsidR="00222700">
              <w:rPr>
                <w:rFonts w:cstheme="minorHAnsi"/>
              </w:rPr>
              <w:t xml:space="preserve"> </w:t>
            </w:r>
            <w:r w:rsidRPr="003160D0">
              <w:rPr>
                <w:rFonts w:cstheme="minorHAnsi"/>
              </w:rPr>
              <w:t>årsredovisningen</w:t>
            </w:r>
          </w:p>
        </w:tc>
      </w:tr>
      <w:tr w:rsidR="00410164" w:rsidRPr="003160D0" w14:paraId="49CAB864" w14:textId="77777777" w:rsidTr="00AD79F3">
        <w:tc>
          <w:tcPr>
            <w:tcW w:w="3334" w:type="dxa"/>
          </w:tcPr>
          <w:p w14:paraId="5DBB62AF" w14:textId="3BCDBFE3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380" w:type="dxa"/>
          </w:tcPr>
          <w:p w14:paraId="54CDF3D5" w14:textId="2496357C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3 mars 2016</w:t>
            </w:r>
          </w:p>
          <w:p w14:paraId="7C1009D1" w14:textId="49F7FE45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6/02314</w:t>
            </w:r>
          </w:p>
        </w:tc>
        <w:tc>
          <w:tcPr>
            <w:tcW w:w="3641" w:type="dxa"/>
          </w:tcPr>
          <w:p w14:paraId="046E407F" w14:textId="175407C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Slutredovisning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31 december 2024</w:t>
            </w:r>
          </w:p>
          <w:p w14:paraId="14ACF1F3" w14:textId="31DB0EA6" w:rsidR="00410164" w:rsidRPr="003160D0" w:rsidRDefault="00410164" w:rsidP="00410164">
            <w:pPr>
              <w:rPr>
                <w:rFonts w:cstheme="minorHAnsi"/>
              </w:rPr>
            </w:pPr>
          </w:p>
        </w:tc>
      </w:tr>
      <w:tr w:rsidR="00410164" w:rsidRPr="003160D0" w14:paraId="113236B3" w14:textId="77777777" w:rsidTr="00AD79F3">
        <w:tc>
          <w:tcPr>
            <w:tcW w:w="3334" w:type="dxa"/>
          </w:tcPr>
          <w:p w14:paraId="3CEE8E60" w14:textId="6D60B26E" w:rsidR="00410164" w:rsidRPr="003160D0" w:rsidRDefault="00BC05B0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</w:t>
            </w:r>
            <w:r w:rsidR="00410164" w:rsidRPr="003160D0">
              <w:rPr>
                <w:rFonts w:cstheme="minorHAnsi"/>
              </w:rPr>
              <w:t xml:space="preserve">ppdrag om riktade insatser inom </w:t>
            </w:r>
            <w:r w:rsidR="00715D8E">
              <w:rPr>
                <w:rFonts w:cstheme="minorHAnsi"/>
              </w:rPr>
              <w:t>L</w:t>
            </w:r>
            <w:r w:rsidR="00410164" w:rsidRPr="003160D0">
              <w:rPr>
                <w:rFonts w:cstheme="minorHAnsi"/>
              </w:rPr>
              <w:t>andsbygdsprogrammet 2014–2020</w:t>
            </w:r>
          </w:p>
        </w:tc>
        <w:tc>
          <w:tcPr>
            <w:tcW w:w="2380" w:type="dxa"/>
          </w:tcPr>
          <w:p w14:paraId="658EB9DE" w14:textId="62A41A9B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8 februari 2018</w:t>
            </w:r>
          </w:p>
          <w:p w14:paraId="2F7D6E8A" w14:textId="6475D89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8/00163</w:t>
            </w:r>
          </w:p>
        </w:tc>
        <w:tc>
          <w:tcPr>
            <w:tcW w:w="3641" w:type="dxa"/>
          </w:tcPr>
          <w:p w14:paraId="124454B6" w14:textId="63A7FC92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</w:t>
            </w:r>
            <w:r w:rsidR="008C383E" w:rsidRPr="003160D0">
              <w:rPr>
                <w:rFonts w:cstheme="minorHAnsi"/>
              </w:rPr>
              <w:t xml:space="preserve"> </w:t>
            </w:r>
            <w:r w:rsidR="007A6ADF" w:rsidRPr="003160D0">
              <w:rPr>
                <w:rFonts w:cstheme="minorHAnsi"/>
              </w:rPr>
              <w:t>2019–2022</w:t>
            </w:r>
            <w:r w:rsidRPr="003160D0">
              <w:rPr>
                <w:rFonts w:cstheme="minorHAnsi"/>
              </w:rPr>
              <w:t xml:space="preserve"> </w:t>
            </w:r>
          </w:p>
          <w:p w14:paraId="7F7D9E63" w14:textId="21EE56A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eastAsia="Times New Roman" w:cstheme="minorHAnsi"/>
              </w:rPr>
              <w:t>Slutredovisning</w:t>
            </w:r>
            <w:r w:rsidR="008C383E" w:rsidRPr="003160D0">
              <w:rPr>
                <w:rFonts w:eastAsia="Times New Roman" w:cstheme="minorHAnsi"/>
              </w:rPr>
              <w:t xml:space="preserve"> </w:t>
            </w:r>
            <w:r w:rsidR="00A57436">
              <w:rPr>
                <w:rFonts w:eastAsia="Times New Roman"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3</w:t>
            </w:r>
          </w:p>
        </w:tc>
      </w:tr>
      <w:tr w:rsidR="00410164" w:rsidRPr="003160D0" w14:paraId="5F85FCA4" w14:textId="77777777" w:rsidTr="00AD79F3">
        <w:tc>
          <w:tcPr>
            <w:tcW w:w="3334" w:type="dxa"/>
          </w:tcPr>
          <w:p w14:paraId="62999619" w14:textId="7BA72E4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bistå Miljömålsrådet</w:t>
            </w:r>
          </w:p>
          <w:p w14:paraId="39202250" w14:textId="77777777" w:rsidR="00410164" w:rsidRPr="003160D0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F89AD07" w14:textId="66621905" w:rsidR="00410164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7 juni 2018  M2018/01715</w:t>
            </w:r>
          </w:p>
        </w:tc>
        <w:tc>
          <w:tcPr>
            <w:tcW w:w="3641" w:type="dxa"/>
          </w:tcPr>
          <w:p w14:paraId="4E063758" w14:textId="5922A6B5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1 mars</w:t>
            </w:r>
          </w:p>
        </w:tc>
      </w:tr>
      <w:tr w:rsidR="000A7690" w:rsidRPr="003160D0" w14:paraId="5E1C467B" w14:textId="77777777" w:rsidTr="00AD79F3">
        <w:tc>
          <w:tcPr>
            <w:tcW w:w="3334" w:type="dxa"/>
          </w:tcPr>
          <w:p w14:paraId="01CFFCB3" w14:textId="49BC38F5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under </w:t>
            </w:r>
            <w:r w:rsidR="006567C8">
              <w:rPr>
                <w:rFonts w:cstheme="minorHAnsi"/>
              </w:rPr>
              <w:t>2020–2025</w:t>
            </w:r>
            <w:r>
              <w:rPr>
                <w:rFonts w:cstheme="minorHAnsi"/>
              </w:rPr>
              <w:t xml:space="preserve"> inom ramen för livsmedelsstrategin</w:t>
            </w:r>
          </w:p>
        </w:tc>
        <w:tc>
          <w:tcPr>
            <w:tcW w:w="2380" w:type="dxa"/>
          </w:tcPr>
          <w:p w14:paraId="3E7E914F" w14:textId="3685A8A8" w:rsidR="000A7690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0A7690">
              <w:rPr>
                <w:rFonts w:cstheme="minorHAnsi"/>
              </w:rPr>
              <w:t>19 december 2019</w:t>
            </w:r>
          </w:p>
          <w:p w14:paraId="231DFF19" w14:textId="3216C1F2" w:rsidR="000A7690" w:rsidRDefault="000A7690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41</w:t>
            </w:r>
          </w:p>
        </w:tc>
        <w:tc>
          <w:tcPr>
            <w:tcW w:w="3641" w:type="dxa"/>
          </w:tcPr>
          <w:p w14:paraId="68D7CEEC" w14:textId="6A9B6781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50D03208" w14:textId="035E18C9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28 februari 2026</w:t>
            </w:r>
          </w:p>
        </w:tc>
      </w:tr>
      <w:tr w:rsidR="00D420BA" w:rsidRPr="003160D0" w14:paraId="5B401F33" w14:textId="77777777" w:rsidTr="00AD79F3">
        <w:tc>
          <w:tcPr>
            <w:tcW w:w="3334" w:type="dxa"/>
          </w:tcPr>
          <w:p w14:paraId="54313543" w14:textId="7DF3CD02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i vildsvinspaketet inom ramen för livsmedelsstrategin </w:t>
            </w:r>
          </w:p>
        </w:tc>
        <w:tc>
          <w:tcPr>
            <w:tcW w:w="2380" w:type="dxa"/>
          </w:tcPr>
          <w:p w14:paraId="36392BAC" w14:textId="5F4F2E43" w:rsidR="00D420B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D420BA">
              <w:rPr>
                <w:rFonts w:cstheme="minorHAnsi"/>
              </w:rPr>
              <w:t>9 april 2020</w:t>
            </w:r>
          </w:p>
          <w:p w14:paraId="7ED52314" w14:textId="190C6F78" w:rsidR="00D420BA" w:rsidRDefault="00D420B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20/01012</w:t>
            </w:r>
          </w:p>
        </w:tc>
        <w:tc>
          <w:tcPr>
            <w:tcW w:w="3641" w:type="dxa"/>
          </w:tcPr>
          <w:p w14:paraId="7CD34529" w14:textId="7D227703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51AFAB01" w14:textId="64864F18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28 februari 2026</w:t>
            </w:r>
          </w:p>
        </w:tc>
      </w:tr>
      <w:tr w:rsidR="0013455F" w:rsidRPr="003160D0" w14:paraId="5EAC7BE4" w14:textId="77777777" w:rsidTr="00AD79F3">
        <w:tc>
          <w:tcPr>
            <w:tcW w:w="3334" w:type="dxa"/>
          </w:tcPr>
          <w:p w14:paraId="2021372F" w14:textId="4335B6F6" w:rsidR="0013455F" w:rsidRDefault="0013455F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anvisningar för det civila försvaret för försvarsbesluts-perioden 2021-2025</w:t>
            </w:r>
          </w:p>
        </w:tc>
        <w:tc>
          <w:tcPr>
            <w:tcW w:w="2380" w:type="dxa"/>
          </w:tcPr>
          <w:p w14:paraId="52E91AAC" w14:textId="77777777" w:rsidR="0013455F" w:rsidRDefault="0013455F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Den 17 december 2020</w:t>
            </w:r>
          </w:p>
          <w:p w14:paraId="354ED4C0" w14:textId="67BB5485" w:rsidR="0013455F" w:rsidRDefault="0013455F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Ju2020/04658</w:t>
            </w:r>
          </w:p>
        </w:tc>
        <w:tc>
          <w:tcPr>
            <w:tcW w:w="3641" w:type="dxa"/>
          </w:tcPr>
          <w:p w14:paraId="2C4498F3" w14:textId="6E4E8BFA" w:rsidR="0013455F" w:rsidRDefault="00D0229B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13455F">
              <w:rPr>
                <w:rFonts w:cstheme="minorHAnsi"/>
              </w:rPr>
              <w:t>den 1 oktober</w:t>
            </w:r>
          </w:p>
        </w:tc>
      </w:tr>
      <w:tr w:rsidR="00991DA9" w:rsidRPr="003160D0" w14:paraId="228623ED" w14:textId="77777777" w:rsidTr="00AD79F3">
        <w:tc>
          <w:tcPr>
            <w:tcW w:w="3334" w:type="dxa"/>
          </w:tcPr>
          <w:p w14:paraId="1029E8E0" w14:textId="3FF0433A" w:rsidR="00991DA9" w:rsidRDefault="00991DA9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om </w:t>
            </w:r>
            <w:r w:rsidR="00284436">
              <w:rPr>
                <w:rFonts w:cstheme="minorHAnsi"/>
              </w:rPr>
              <w:t>uppbyggnad av livsmedelsberedskapen</w:t>
            </w:r>
          </w:p>
        </w:tc>
        <w:tc>
          <w:tcPr>
            <w:tcW w:w="2380" w:type="dxa"/>
          </w:tcPr>
          <w:p w14:paraId="00860E41" w14:textId="77777777" w:rsidR="00991DA9" w:rsidRDefault="00284436" w:rsidP="004C6388">
            <w:pPr>
              <w:rPr>
                <w:rFonts w:cstheme="minorHAnsi"/>
              </w:rPr>
            </w:pPr>
            <w:r>
              <w:rPr>
                <w:rFonts w:cstheme="minorHAnsi"/>
              </w:rPr>
              <w:t>Den 22 december 2020</w:t>
            </w:r>
          </w:p>
          <w:p w14:paraId="32D7A43B" w14:textId="751EAE3D" w:rsidR="00284436" w:rsidRDefault="00284436" w:rsidP="004C6388">
            <w:pPr>
              <w:rPr>
                <w:rFonts w:cstheme="minorHAnsi"/>
              </w:rPr>
            </w:pPr>
            <w:r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15C43085" w14:textId="5D28E80D" w:rsidR="00991DA9" w:rsidRDefault="00284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22 februari 2022</w:t>
            </w:r>
          </w:p>
        </w:tc>
      </w:tr>
      <w:tr w:rsidR="004C6388" w:rsidRPr="003160D0" w14:paraId="63BC1945" w14:textId="77777777" w:rsidTr="00AD79F3">
        <w:tc>
          <w:tcPr>
            <w:tcW w:w="3334" w:type="dxa"/>
          </w:tcPr>
          <w:p w14:paraId="7EED8E97" w14:textId="51A7C331" w:rsidR="004C6388" w:rsidRDefault="004C6388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åtgärder vid en bristsituation i livsmedelskedjan</w:t>
            </w:r>
          </w:p>
        </w:tc>
        <w:tc>
          <w:tcPr>
            <w:tcW w:w="2380" w:type="dxa"/>
          </w:tcPr>
          <w:p w14:paraId="2902452A" w14:textId="1CBD4F01" w:rsidR="004C6388" w:rsidRDefault="004C6388" w:rsidP="004C63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22 december </w:t>
            </w:r>
            <w:r w:rsidR="00284436">
              <w:rPr>
                <w:rFonts w:cstheme="minorHAnsi"/>
              </w:rPr>
              <w:t>2020</w:t>
            </w:r>
          </w:p>
          <w:p w14:paraId="7A844178" w14:textId="5724277C" w:rsidR="004C6388" w:rsidRDefault="004C6388" w:rsidP="004C6388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3ED09A4C" w14:textId="0D03C305" w:rsidR="004C6388" w:rsidRDefault="004C6388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31 december 2023</w:t>
            </w:r>
          </w:p>
        </w:tc>
      </w:tr>
      <w:tr w:rsidR="00F976B5" w:rsidRPr="003160D0" w14:paraId="56414991" w14:textId="77777777" w:rsidTr="00AD79F3">
        <w:tc>
          <w:tcPr>
            <w:tcW w:w="3334" w:type="dxa"/>
          </w:tcPr>
          <w:p w14:paraId="5E14CD07" w14:textId="5E5F3133" w:rsidR="00F976B5" w:rsidRDefault="00E67E0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s</w:t>
            </w:r>
            <w:r w:rsidR="00F976B5">
              <w:rPr>
                <w:rFonts w:cstheme="minorHAnsi"/>
              </w:rPr>
              <w:t>amverkansprogrammet för näringslivets klimatomställning</w:t>
            </w:r>
          </w:p>
        </w:tc>
        <w:tc>
          <w:tcPr>
            <w:tcW w:w="2380" w:type="dxa"/>
          </w:tcPr>
          <w:p w14:paraId="356800C3" w14:textId="77777777" w:rsidR="00F976B5" w:rsidRDefault="00F976B5" w:rsidP="00F976B5">
            <w:pPr>
              <w:rPr>
                <w:rFonts w:cstheme="minorHAnsi"/>
              </w:rPr>
            </w:pPr>
            <w:r>
              <w:rPr>
                <w:rFonts w:cstheme="minorHAnsi"/>
              </w:rPr>
              <w:t>Den 22 december 2020</w:t>
            </w:r>
          </w:p>
          <w:p w14:paraId="5F0A7A48" w14:textId="71F20B1C" w:rsidR="00F976B5" w:rsidRDefault="00F976B5" w:rsidP="00F976B5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6C8D1B3C" w14:textId="77777777" w:rsidR="00F976B5" w:rsidRDefault="00F976B5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 mars 2022</w:t>
            </w:r>
          </w:p>
          <w:p w14:paraId="3001F5D9" w14:textId="3256E32B" w:rsidR="00F976B5" w:rsidRDefault="00F976B5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1 mars 2023</w:t>
            </w:r>
          </w:p>
        </w:tc>
      </w:tr>
      <w:tr w:rsidR="00F976B5" w:rsidRPr="003160D0" w14:paraId="032F42DE" w14:textId="77777777" w:rsidTr="00AD79F3">
        <w:tc>
          <w:tcPr>
            <w:tcW w:w="3334" w:type="dxa"/>
          </w:tcPr>
          <w:p w14:paraId="2FA96A15" w14:textId="5A7D0EAA" w:rsidR="00F976B5" w:rsidRDefault="00E67E0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s</w:t>
            </w:r>
            <w:r w:rsidR="00F976B5">
              <w:rPr>
                <w:rFonts w:cstheme="minorHAnsi"/>
              </w:rPr>
              <w:t>amordning för ekologiska livsmedel</w:t>
            </w:r>
          </w:p>
        </w:tc>
        <w:tc>
          <w:tcPr>
            <w:tcW w:w="2380" w:type="dxa"/>
          </w:tcPr>
          <w:p w14:paraId="44CE2B61" w14:textId="77777777" w:rsidR="00F976B5" w:rsidRDefault="00F976B5" w:rsidP="00F976B5">
            <w:pPr>
              <w:rPr>
                <w:rFonts w:cstheme="minorHAnsi"/>
              </w:rPr>
            </w:pPr>
            <w:r>
              <w:rPr>
                <w:rFonts w:cstheme="minorHAnsi"/>
              </w:rPr>
              <w:t>Den 22 december 2020</w:t>
            </w:r>
          </w:p>
          <w:p w14:paraId="115769A5" w14:textId="34630201" w:rsidR="00F976B5" w:rsidRDefault="00F976B5" w:rsidP="00F976B5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617C9364" w14:textId="195EF5B2" w:rsidR="00F976B5" w:rsidRDefault="009B7E1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ast den </w:t>
            </w:r>
            <w:r w:rsidR="00F976B5">
              <w:rPr>
                <w:rFonts w:cstheme="minorHAnsi"/>
              </w:rPr>
              <w:t>21 februari 2022</w:t>
            </w:r>
          </w:p>
        </w:tc>
      </w:tr>
      <w:tr w:rsidR="00E67E0E" w:rsidRPr="003160D0" w14:paraId="02606992" w14:textId="77777777" w:rsidTr="00AD79F3">
        <w:tc>
          <w:tcPr>
            <w:tcW w:w="3334" w:type="dxa"/>
          </w:tcPr>
          <w:p w14:paraId="2D9D6246" w14:textId="665451D6" w:rsidR="00E67E0E" w:rsidRDefault="00E67E0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FN-konvention om biologisk mångfald</w:t>
            </w:r>
          </w:p>
        </w:tc>
        <w:tc>
          <w:tcPr>
            <w:tcW w:w="2380" w:type="dxa"/>
          </w:tcPr>
          <w:p w14:paraId="3A26CDA8" w14:textId="77777777" w:rsidR="00E67E0E" w:rsidRDefault="00E67E0E" w:rsidP="00E67E0E">
            <w:pPr>
              <w:rPr>
                <w:rFonts w:cstheme="minorHAnsi"/>
              </w:rPr>
            </w:pPr>
            <w:r>
              <w:rPr>
                <w:rFonts w:cstheme="minorHAnsi"/>
              </w:rPr>
              <w:t>Den 22 december 2020</w:t>
            </w:r>
          </w:p>
          <w:p w14:paraId="09CFEF8D" w14:textId="7DAC84E3" w:rsidR="00E67E0E" w:rsidRDefault="00E67E0E" w:rsidP="00E67E0E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092598B7" w14:textId="05525E33" w:rsidR="00E67E0E" w:rsidRDefault="009B7E1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ast den </w:t>
            </w:r>
            <w:r w:rsidR="00E67E0E">
              <w:rPr>
                <w:rFonts w:cstheme="minorHAnsi"/>
              </w:rPr>
              <w:t>15 december 2022</w:t>
            </w:r>
          </w:p>
        </w:tc>
      </w:tr>
      <w:tr w:rsidR="00C35E68" w:rsidRPr="003160D0" w14:paraId="6528199C" w14:textId="77777777" w:rsidTr="00AD79F3">
        <w:tc>
          <w:tcPr>
            <w:tcW w:w="3334" w:type="dxa"/>
          </w:tcPr>
          <w:p w14:paraId="1792111F" w14:textId="634B32BE" w:rsidR="00C35E68" w:rsidRDefault="00C35E68" w:rsidP="00410164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Uppdrag att fortsatt ta emot nyanlända arbetssökande för praktik 2021–2023</w:t>
            </w:r>
          </w:p>
        </w:tc>
        <w:tc>
          <w:tcPr>
            <w:tcW w:w="2380" w:type="dxa"/>
          </w:tcPr>
          <w:p w14:paraId="5ABA14EF" w14:textId="77777777" w:rsidR="00657EE0" w:rsidRDefault="00657EE0" w:rsidP="00F976B5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59A78164" w14:textId="1B95BE81" w:rsidR="00C35E68" w:rsidRDefault="00C35E68" w:rsidP="00F976B5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Fi2020/04960</w:t>
            </w:r>
          </w:p>
        </w:tc>
        <w:tc>
          <w:tcPr>
            <w:tcW w:w="3641" w:type="dxa"/>
          </w:tcPr>
          <w:p w14:paraId="0004A67C" w14:textId="14A3842D" w:rsidR="00600195" w:rsidRDefault="00D0229B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</w:t>
            </w:r>
            <w:r w:rsidR="00C35E68" w:rsidRPr="00781537">
              <w:rPr>
                <w:rFonts w:cstheme="minorHAnsi"/>
              </w:rPr>
              <w:t xml:space="preserve"> senast den 1 april 202</w:t>
            </w:r>
            <w:r w:rsidR="00C35E68">
              <w:rPr>
                <w:rFonts w:cstheme="minorHAnsi"/>
              </w:rPr>
              <w:t xml:space="preserve">2, 2023, </w:t>
            </w:r>
          </w:p>
          <w:p w14:paraId="0A1BBCD6" w14:textId="2D35D363" w:rsidR="00C35E68" w:rsidRDefault="00600195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den 15 februari </w:t>
            </w:r>
            <w:r w:rsidR="00C35E68">
              <w:rPr>
                <w:rFonts w:cstheme="minorHAnsi"/>
              </w:rPr>
              <w:t>2024</w:t>
            </w:r>
          </w:p>
        </w:tc>
      </w:tr>
      <w:tr w:rsidR="00C35E68" w:rsidRPr="003160D0" w14:paraId="6E658662" w14:textId="77777777" w:rsidTr="00AD79F3">
        <w:tc>
          <w:tcPr>
            <w:tcW w:w="3334" w:type="dxa"/>
          </w:tcPr>
          <w:p w14:paraId="3E561EBF" w14:textId="77EC8494" w:rsidR="00C35E68" w:rsidRDefault="00C35E68" w:rsidP="00410164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380" w:type="dxa"/>
          </w:tcPr>
          <w:p w14:paraId="3D650994" w14:textId="77777777" w:rsidR="00657EE0" w:rsidRDefault="00657EE0" w:rsidP="00657EE0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08E64B60" w14:textId="39FA2154" w:rsidR="00C35E68" w:rsidRDefault="00C35E68" w:rsidP="00F976B5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A2020/02583</w:t>
            </w:r>
          </w:p>
        </w:tc>
        <w:tc>
          <w:tcPr>
            <w:tcW w:w="3641" w:type="dxa"/>
          </w:tcPr>
          <w:p w14:paraId="37ADED88" w14:textId="2AA76ADA" w:rsidR="001A4D8E" w:rsidRDefault="00D0229B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C35E68" w:rsidRPr="00781537">
              <w:rPr>
                <w:rFonts w:cstheme="minorHAnsi"/>
              </w:rPr>
              <w:t xml:space="preserve">senast den 1 </w:t>
            </w:r>
            <w:r w:rsidR="001A4D8E">
              <w:rPr>
                <w:rFonts w:cstheme="minorHAnsi"/>
              </w:rPr>
              <w:t>april</w:t>
            </w:r>
            <w:r w:rsidR="00C35E68" w:rsidRPr="00781537">
              <w:rPr>
                <w:rFonts w:cstheme="minorHAnsi"/>
              </w:rPr>
              <w:t xml:space="preserve"> 202</w:t>
            </w:r>
            <w:r w:rsidR="00C35E68">
              <w:rPr>
                <w:rFonts w:cstheme="minorHAnsi"/>
              </w:rPr>
              <w:t xml:space="preserve">2, 2023 </w:t>
            </w:r>
          </w:p>
          <w:p w14:paraId="05E64804" w14:textId="2677C14F" w:rsidR="00C35E68" w:rsidRDefault="001A4D8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den 15 februari </w:t>
            </w:r>
            <w:r w:rsidR="00C35E68">
              <w:rPr>
                <w:rFonts w:cstheme="minorHAnsi"/>
              </w:rPr>
              <w:t>2024</w:t>
            </w:r>
          </w:p>
        </w:tc>
      </w:tr>
    </w:tbl>
    <w:p w14:paraId="22BA36AD" w14:textId="77777777" w:rsidR="00E54455" w:rsidRDefault="00E54455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E54455" w:rsidRPr="003160D0" w14:paraId="4E38FDB9" w14:textId="77777777" w:rsidTr="0002032A">
        <w:tc>
          <w:tcPr>
            <w:tcW w:w="3334" w:type="dxa"/>
            <w:vAlign w:val="bottom"/>
          </w:tcPr>
          <w:p w14:paraId="0D2F3D60" w14:textId="41638A37" w:rsidR="00E54455" w:rsidRPr="00781537" w:rsidRDefault="00E54455" w:rsidP="00E54455">
            <w:pPr>
              <w:rPr>
                <w:rFonts w:cstheme="minorHAnsi"/>
              </w:rPr>
            </w:pPr>
            <w:r w:rsidRPr="002620B8">
              <w:rPr>
                <w:rFonts w:ascii="Calibri" w:hAnsi="Calibri" w:cs="Calibri"/>
                <w:color w:val="000000"/>
              </w:rPr>
              <w:lastRenderedPageBreak/>
              <w:t>Uppdrag att inrätta en förenklingsgrupp för EU:s gemensamma jordbrukspolitik för perioden 2021–2027</w:t>
            </w:r>
          </w:p>
        </w:tc>
        <w:tc>
          <w:tcPr>
            <w:tcW w:w="2380" w:type="dxa"/>
          </w:tcPr>
          <w:p w14:paraId="74BA2526" w14:textId="77777777" w:rsidR="00E54455" w:rsidRPr="002620B8" w:rsidRDefault="00E54455" w:rsidP="00E54455">
            <w:pPr>
              <w:rPr>
                <w:rFonts w:ascii="Calibri" w:hAnsi="Calibri" w:cs="Calibri"/>
                <w:color w:val="000000"/>
              </w:rPr>
            </w:pPr>
            <w:r w:rsidRPr="002620B8">
              <w:rPr>
                <w:rFonts w:ascii="Calibri" w:hAnsi="Calibri" w:cs="Calibri"/>
                <w:color w:val="000000"/>
              </w:rPr>
              <w:t xml:space="preserve">Den 23 april 2020 </w:t>
            </w:r>
          </w:p>
          <w:p w14:paraId="6852390E" w14:textId="24302B53" w:rsidR="00E54455" w:rsidRDefault="00E54455" w:rsidP="00E54455">
            <w:pPr>
              <w:rPr>
                <w:rFonts w:cstheme="minorHAnsi"/>
              </w:rPr>
            </w:pPr>
            <w:r w:rsidRPr="002620B8">
              <w:rPr>
                <w:rFonts w:cstheme="minorHAnsi"/>
              </w:rPr>
              <w:t>N2020/01144</w:t>
            </w:r>
          </w:p>
        </w:tc>
        <w:tc>
          <w:tcPr>
            <w:tcW w:w="3641" w:type="dxa"/>
          </w:tcPr>
          <w:p w14:paraId="66FAE731" w14:textId="5F93BA6B" w:rsidR="00E54455" w:rsidRPr="002620B8" w:rsidRDefault="00E54455" w:rsidP="00E54455">
            <w:pPr>
              <w:rPr>
                <w:rFonts w:cstheme="minorHAnsi"/>
              </w:rPr>
            </w:pPr>
            <w:r w:rsidRPr="002620B8">
              <w:rPr>
                <w:rFonts w:cstheme="minorHAnsi"/>
              </w:rPr>
              <w:t xml:space="preserve">Årligen i årsredovisningen </w:t>
            </w:r>
          </w:p>
          <w:p w14:paraId="3563BC3B" w14:textId="77777777" w:rsidR="00E54455" w:rsidRDefault="00E54455" w:rsidP="00E54455">
            <w:pPr>
              <w:rPr>
                <w:rFonts w:cstheme="minorHAnsi"/>
              </w:rPr>
            </w:pPr>
          </w:p>
        </w:tc>
      </w:tr>
      <w:tr w:rsidR="00E54455" w:rsidRPr="003160D0" w14:paraId="65747215" w14:textId="77777777" w:rsidTr="00AD79F3">
        <w:tc>
          <w:tcPr>
            <w:tcW w:w="3334" w:type="dxa"/>
          </w:tcPr>
          <w:p w14:paraId="7B795162" w14:textId="12CE872E" w:rsidR="00E54455" w:rsidRPr="00781537" w:rsidRDefault="008C247D" w:rsidP="00E54455">
            <w:pPr>
              <w:rPr>
                <w:rFonts w:cstheme="minorHAnsi"/>
              </w:rPr>
            </w:pPr>
            <w:r>
              <w:rPr>
                <w:rFonts w:cstheme="minorHAnsi"/>
              </w:rPr>
              <w:t>Etappmål för minskat matsvinn</w:t>
            </w:r>
          </w:p>
        </w:tc>
        <w:tc>
          <w:tcPr>
            <w:tcW w:w="2380" w:type="dxa"/>
          </w:tcPr>
          <w:p w14:paraId="48B7727C" w14:textId="77777777" w:rsidR="008C247D" w:rsidRDefault="008C247D" w:rsidP="008C24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25 juni 2020</w:t>
            </w:r>
          </w:p>
          <w:p w14:paraId="78340892" w14:textId="40AFEC5E" w:rsidR="00E54455" w:rsidRDefault="008C247D" w:rsidP="008C247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2020/01037</w:t>
            </w:r>
          </w:p>
        </w:tc>
        <w:tc>
          <w:tcPr>
            <w:tcW w:w="3641" w:type="dxa"/>
          </w:tcPr>
          <w:p w14:paraId="7F39BF7F" w14:textId="789466D4" w:rsidR="00E54455" w:rsidRDefault="008C247D" w:rsidP="00E54455">
            <w:pPr>
              <w:rPr>
                <w:rFonts w:cstheme="minorHAnsi"/>
              </w:rPr>
            </w:pPr>
            <w:r>
              <w:rPr>
                <w:rFonts w:cstheme="minorHAnsi"/>
              </w:rPr>
              <w:t>Inom miljömålsuppföljningen 2021, 2023 och 2025</w:t>
            </w:r>
          </w:p>
        </w:tc>
      </w:tr>
      <w:tr w:rsidR="008C247D" w:rsidRPr="003160D0" w14:paraId="7FBBA647" w14:textId="77777777" w:rsidTr="002D5E87">
        <w:tc>
          <w:tcPr>
            <w:tcW w:w="3334" w:type="dxa"/>
            <w:vAlign w:val="bottom"/>
          </w:tcPr>
          <w:p w14:paraId="6B367868" w14:textId="2C21DB25" w:rsidR="008C247D" w:rsidRPr="00781537" w:rsidRDefault="008C247D" w:rsidP="008C247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ppdrag angående samverkansfunktion och handlingsplan för arbete mot antibiotikaresistens</w:t>
            </w:r>
          </w:p>
        </w:tc>
        <w:tc>
          <w:tcPr>
            <w:tcW w:w="2380" w:type="dxa"/>
          </w:tcPr>
          <w:p w14:paraId="6CE8DE65" w14:textId="77777777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23B61BB4" w14:textId="3CA8BD81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S2020/09284</w:t>
            </w:r>
          </w:p>
        </w:tc>
        <w:tc>
          <w:tcPr>
            <w:tcW w:w="3641" w:type="dxa"/>
          </w:tcPr>
          <w:p w14:paraId="307ADE99" w14:textId="77777777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Delredovisning den 31 december 2022</w:t>
            </w:r>
          </w:p>
          <w:p w14:paraId="1C518DDA" w14:textId="74BA5A29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31 december 2024</w:t>
            </w:r>
          </w:p>
        </w:tc>
      </w:tr>
      <w:tr w:rsidR="00DB7658" w:rsidRPr="003160D0" w14:paraId="7DBF1750" w14:textId="77777777" w:rsidTr="00AF7627">
        <w:tc>
          <w:tcPr>
            <w:tcW w:w="3334" w:type="dxa"/>
            <w:vAlign w:val="bottom"/>
          </w:tcPr>
          <w:p w14:paraId="48CBCCF7" w14:textId="01986156" w:rsidR="00DB7658" w:rsidRPr="00781537" w:rsidRDefault="00DB7658" w:rsidP="00DB765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ppdrag att granska djurhållning med avseende på risken för uppkomst och spridning av nya smittor mellan djur och människa (zoonoser)</w:t>
            </w:r>
          </w:p>
        </w:tc>
        <w:tc>
          <w:tcPr>
            <w:tcW w:w="2380" w:type="dxa"/>
          </w:tcPr>
          <w:p w14:paraId="4DDADB36" w14:textId="77777777" w:rsidR="00DB7658" w:rsidRDefault="00DB7658" w:rsidP="00DB7658">
            <w:pPr>
              <w:rPr>
                <w:rFonts w:cstheme="minorHAnsi"/>
              </w:rPr>
            </w:pPr>
            <w:r>
              <w:rPr>
                <w:rFonts w:cstheme="minorHAnsi"/>
              </w:rPr>
              <w:t>Den 28 januari 2021</w:t>
            </w:r>
          </w:p>
          <w:p w14:paraId="4D82F646" w14:textId="60187E95" w:rsidR="00DB7658" w:rsidRDefault="00DB7658" w:rsidP="00DB7658">
            <w:pPr>
              <w:rPr>
                <w:rFonts w:cstheme="minorHAnsi"/>
              </w:rPr>
            </w:pPr>
            <w:r>
              <w:rPr>
                <w:rFonts w:cstheme="minorHAnsi"/>
              </w:rPr>
              <w:t>N2021/00280</w:t>
            </w:r>
          </w:p>
        </w:tc>
        <w:tc>
          <w:tcPr>
            <w:tcW w:w="3641" w:type="dxa"/>
          </w:tcPr>
          <w:p w14:paraId="26BD08E0" w14:textId="3D0A3EAF" w:rsidR="00DB7658" w:rsidRDefault="00DB7658" w:rsidP="00DB76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februari 2022</w:t>
            </w:r>
          </w:p>
          <w:p w14:paraId="342EAD67" w14:textId="77777777" w:rsidR="00DB7658" w:rsidRDefault="00DB7658" w:rsidP="00DB7658">
            <w:pPr>
              <w:rPr>
                <w:rFonts w:cstheme="minorHAnsi"/>
              </w:rPr>
            </w:pPr>
          </w:p>
        </w:tc>
      </w:tr>
      <w:tr w:rsidR="000A2F76" w:rsidRPr="003160D0" w14:paraId="0A3FD30E" w14:textId="77777777" w:rsidTr="00034E36">
        <w:tc>
          <w:tcPr>
            <w:tcW w:w="3334" w:type="dxa"/>
            <w:vAlign w:val="bottom"/>
          </w:tcPr>
          <w:p w14:paraId="01AD00B6" w14:textId="2A0FD7DE" w:rsidR="000A2F76" w:rsidRPr="00781537" w:rsidRDefault="000A2F76" w:rsidP="000A2F7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ppdrag att genomföra en förstudie om åtgärder mot salmonella hos lantbrukets djur</w:t>
            </w:r>
          </w:p>
        </w:tc>
        <w:tc>
          <w:tcPr>
            <w:tcW w:w="2380" w:type="dxa"/>
          </w:tcPr>
          <w:p w14:paraId="3CD9197E" w14:textId="77777777" w:rsidR="000A2F76" w:rsidRDefault="000A2F76" w:rsidP="000A2F76">
            <w:pPr>
              <w:rPr>
                <w:rFonts w:cstheme="minorHAnsi"/>
              </w:rPr>
            </w:pPr>
            <w:r>
              <w:rPr>
                <w:rFonts w:cstheme="minorHAnsi"/>
              </w:rPr>
              <w:t>Den 24 mars 2021</w:t>
            </w:r>
          </w:p>
          <w:p w14:paraId="6500FBC4" w14:textId="6FB3D94D" w:rsidR="000A2F76" w:rsidRDefault="000A2F76" w:rsidP="000A2F76">
            <w:pPr>
              <w:rPr>
                <w:rFonts w:cstheme="minorHAnsi"/>
              </w:rPr>
            </w:pPr>
            <w:r>
              <w:rPr>
                <w:rFonts w:cstheme="minorHAnsi"/>
              </w:rPr>
              <w:t>N2021/01044</w:t>
            </w:r>
          </w:p>
        </w:tc>
        <w:tc>
          <w:tcPr>
            <w:tcW w:w="3641" w:type="dxa"/>
          </w:tcPr>
          <w:p w14:paraId="61A459B4" w14:textId="15E64329" w:rsidR="000A2F76" w:rsidRDefault="000A2F76" w:rsidP="000A2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januari 2022</w:t>
            </w:r>
          </w:p>
          <w:p w14:paraId="71C76A24" w14:textId="77777777" w:rsidR="000A2F76" w:rsidRDefault="000A2F76" w:rsidP="000A2F76">
            <w:pPr>
              <w:rPr>
                <w:rFonts w:cstheme="minorHAnsi"/>
              </w:rPr>
            </w:pPr>
          </w:p>
        </w:tc>
      </w:tr>
      <w:tr w:rsidR="00636E67" w:rsidRPr="003160D0" w14:paraId="1600AFFB" w14:textId="77777777" w:rsidTr="003A2773">
        <w:tc>
          <w:tcPr>
            <w:tcW w:w="3334" w:type="dxa"/>
            <w:vAlign w:val="bottom"/>
          </w:tcPr>
          <w:p w14:paraId="61C7F936" w14:textId="27489108" w:rsidR="00636E67" w:rsidRPr="00781537" w:rsidRDefault="00636E67" w:rsidP="00636E67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ppdrag att strategiskt planera arbetet för ökad kolsänka</w:t>
            </w:r>
          </w:p>
        </w:tc>
        <w:tc>
          <w:tcPr>
            <w:tcW w:w="2380" w:type="dxa"/>
          </w:tcPr>
          <w:p w14:paraId="25F0AAC3" w14:textId="77777777" w:rsidR="00636E67" w:rsidRDefault="00636E67" w:rsidP="00636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10 juni 2021</w:t>
            </w:r>
          </w:p>
          <w:p w14:paraId="4FB0755E" w14:textId="1CD3BFED" w:rsidR="00636E67" w:rsidRDefault="00636E67" w:rsidP="00636E67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2021/01829</w:t>
            </w:r>
          </w:p>
        </w:tc>
        <w:tc>
          <w:tcPr>
            <w:tcW w:w="3641" w:type="dxa"/>
          </w:tcPr>
          <w:p w14:paraId="3F936E71" w14:textId="1DCC6BC8" w:rsidR="00636E67" w:rsidRDefault="00636E67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1 december 2022</w:t>
            </w:r>
          </w:p>
        </w:tc>
      </w:tr>
      <w:tr w:rsidR="00636E67" w:rsidRPr="003160D0" w14:paraId="595426B5" w14:textId="77777777" w:rsidTr="00AD79F3">
        <w:tc>
          <w:tcPr>
            <w:tcW w:w="3334" w:type="dxa"/>
          </w:tcPr>
          <w:p w14:paraId="6E4A2AEE" w14:textId="0FD4984B" w:rsidR="00636E67" w:rsidRPr="00781537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örlängd tid för uppdraget om riktade insatser </w:t>
            </w:r>
            <w:r w:rsidR="00AC3D83">
              <w:rPr>
                <w:rFonts w:cstheme="minorHAnsi"/>
              </w:rPr>
              <w:t>i</w:t>
            </w:r>
            <w:r>
              <w:rPr>
                <w:rFonts w:cstheme="minorHAnsi"/>
              </w:rPr>
              <w:t>nom landsbygdsprogrammet 2014-2022</w:t>
            </w:r>
          </w:p>
        </w:tc>
        <w:tc>
          <w:tcPr>
            <w:tcW w:w="2380" w:type="dxa"/>
          </w:tcPr>
          <w:p w14:paraId="4F1B9F4D" w14:textId="77777777" w:rsidR="00636E67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Den 28 oktober 2021</w:t>
            </w:r>
          </w:p>
          <w:p w14:paraId="2E5DD24A" w14:textId="3CAE398D" w:rsidR="00B750B2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N2021/02725</w:t>
            </w:r>
          </w:p>
        </w:tc>
        <w:tc>
          <w:tcPr>
            <w:tcW w:w="3641" w:type="dxa"/>
          </w:tcPr>
          <w:p w14:paraId="4C430513" w14:textId="59C37789" w:rsidR="00B750B2" w:rsidRPr="003160D0" w:rsidRDefault="00B750B2" w:rsidP="00B750B2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2</w:t>
            </w:r>
            <w:r>
              <w:rPr>
                <w:rFonts w:cstheme="minorHAnsi"/>
              </w:rPr>
              <w:t>-2024</w:t>
            </w:r>
            <w:r w:rsidRPr="003160D0">
              <w:rPr>
                <w:rFonts w:cstheme="minorHAnsi"/>
              </w:rPr>
              <w:t xml:space="preserve"> </w:t>
            </w:r>
          </w:p>
          <w:p w14:paraId="60593507" w14:textId="7E84CCC0" w:rsidR="00636E67" w:rsidRDefault="00B750B2" w:rsidP="00B750B2">
            <w:pPr>
              <w:rPr>
                <w:rFonts w:cstheme="minorHAnsi"/>
              </w:rPr>
            </w:pPr>
            <w:r w:rsidRPr="003160D0">
              <w:rPr>
                <w:rFonts w:eastAsia="Times New Roman" w:cstheme="minorHAnsi"/>
              </w:rPr>
              <w:t xml:space="preserve">Slutredovisning </w:t>
            </w:r>
            <w:r>
              <w:rPr>
                <w:rFonts w:eastAsia="Times New Roman"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</w:t>
            </w:r>
            <w:r>
              <w:rPr>
                <w:rFonts w:cstheme="minorHAnsi"/>
              </w:rPr>
              <w:t>4</w:t>
            </w:r>
          </w:p>
        </w:tc>
      </w:tr>
      <w:tr w:rsidR="00F12682" w:rsidRPr="003160D0" w14:paraId="476BD5C4" w14:textId="77777777" w:rsidTr="004F03E8">
        <w:tc>
          <w:tcPr>
            <w:tcW w:w="3334" w:type="dxa"/>
          </w:tcPr>
          <w:p w14:paraId="42162F16" w14:textId="6BDD8DEB" w:rsidR="00F12682" w:rsidRPr="00781537" w:rsidRDefault="00F12682" w:rsidP="00F12682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ppdrag om att möjliggöra arbete hemifrån vid statliga myndighet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80" w:type="dxa"/>
          </w:tcPr>
          <w:p w14:paraId="2BF665EC" w14:textId="1A970A64" w:rsidR="00F12682" w:rsidRDefault="00F12682" w:rsidP="00F12682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9 december 2021 Fi2021/03909 </w:t>
            </w:r>
          </w:p>
        </w:tc>
        <w:tc>
          <w:tcPr>
            <w:tcW w:w="3641" w:type="dxa"/>
          </w:tcPr>
          <w:p w14:paraId="6881677B" w14:textId="2F765135" w:rsidR="00F12682" w:rsidRDefault="00F12682" w:rsidP="00F12682">
            <w:pPr>
              <w:rPr>
                <w:rFonts w:cstheme="minorHAnsi"/>
              </w:rPr>
            </w:pPr>
          </w:p>
        </w:tc>
      </w:tr>
    </w:tbl>
    <w:p w14:paraId="0EF49241" w14:textId="77777777" w:rsidR="00F12682" w:rsidRDefault="00F12682" w:rsidP="00F12682">
      <w:pPr>
        <w:rPr>
          <w:rFonts w:cstheme="minorHAnsi"/>
        </w:rPr>
      </w:pPr>
    </w:p>
    <w:sectPr w:rsidR="00F12682" w:rsidSect="00C35E6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D6D7" w14:textId="77777777" w:rsidR="00735BC4" w:rsidRDefault="00735BC4" w:rsidP="004567A7">
      <w:pPr>
        <w:spacing w:after="0" w:line="240" w:lineRule="auto"/>
      </w:pPr>
      <w:r>
        <w:separator/>
      </w:r>
    </w:p>
  </w:endnote>
  <w:endnote w:type="continuationSeparator" w:id="0">
    <w:p w14:paraId="4098B029" w14:textId="77777777" w:rsidR="00735BC4" w:rsidRDefault="00735BC4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2A34" w14:textId="77777777" w:rsidR="00735BC4" w:rsidRDefault="00735BC4" w:rsidP="004567A7">
      <w:pPr>
        <w:spacing w:after="0" w:line="240" w:lineRule="auto"/>
      </w:pPr>
      <w:r>
        <w:separator/>
      </w:r>
    </w:p>
  </w:footnote>
  <w:footnote w:type="continuationSeparator" w:id="0">
    <w:p w14:paraId="4F083901" w14:textId="77777777" w:rsidR="00735BC4" w:rsidRDefault="00735BC4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418DD"/>
    <w:rsid w:val="00041CF7"/>
    <w:rsid w:val="000465A8"/>
    <w:rsid w:val="000470E9"/>
    <w:rsid w:val="000716EE"/>
    <w:rsid w:val="00076C88"/>
    <w:rsid w:val="000A1C1A"/>
    <w:rsid w:val="000A2F76"/>
    <w:rsid w:val="000A36DF"/>
    <w:rsid w:val="000A4E43"/>
    <w:rsid w:val="000A584E"/>
    <w:rsid w:val="000A7690"/>
    <w:rsid w:val="000A77C0"/>
    <w:rsid w:val="000B20EF"/>
    <w:rsid w:val="000C327D"/>
    <w:rsid w:val="000C7182"/>
    <w:rsid w:val="000F0309"/>
    <w:rsid w:val="000F28A2"/>
    <w:rsid w:val="00100E0A"/>
    <w:rsid w:val="001106CF"/>
    <w:rsid w:val="00117E9B"/>
    <w:rsid w:val="00127970"/>
    <w:rsid w:val="0013455F"/>
    <w:rsid w:val="00136F61"/>
    <w:rsid w:val="001402F1"/>
    <w:rsid w:val="00140CB8"/>
    <w:rsid w:val="00142D85"/>
    <w:rsid w:val="001553DF"/>
    <w:rsid w:val="00166DEA"/>
    <w:rsid w:val="00196E97"/>
    <w:rsid w:val="001A2D01"/>
    <w:rsid w:val="001A4D8E"/>
    <w:rsid w:val="001A7DB1"/>
    <w:rsid w:val="001B1790"/>
    <w:rsid w:val="001B4102"/>
    <w:rsid w:val="001C19B2"/>
    <w:rsid w:val="001C71CA"/>
    <w:rsid w:val="001D1766"/>
    <w:rsid w:val="001E7786"/>
    <w:rsid w:val="001F00A2"/>
    <w:rsid w:val="001F3CED"/>
    <w:rsid w:val="001F7A6E"/>
    <w:rsid w:val="00210E4A"/>
    <w:rsid w:val="00222700"/>
    <w:rsid w:val="002318FB"/>
    <w:rsid w:val="00236388"/>
    <w:rsid w:val="00241692"/>
    <w:rsid w:val="00241A12"/>
    <w:rsid w:val="00242DBB"/>
    <w:rsid w:val="00254DB1"/>
    <w:rsid w:val="00255C49"/>
    <w:rsid w:val="002703EA"/>
    <w:rsid w:val="002750DF"/>
    <w:rsid w:val="00284436"/>
    <w:rsid w:val="002955EC"/>
    <w:rsid w:val="002B7842"/>
    <w:rsid w:val="002C2F75"/>
    <w:rsid w:val="002E09FB"/>
    <w:rsid w:val="002E2A95"/>
    <w:rsid w:val="002F0338"/>
    <w:rsid w:val="002F5FA3"/>
    <w:rsid w:val="002F73BE"/>
    <w:rsid w:val="002F7E2F"/>
    <w:rsid w:val="00300605"/>
    <w:rsid w:val="003008A1"/>
    <w:rsid w:val="00304733"/>
    <w:rsid w:val="00306F98"/>
    <w:rsid w:val="003139E9"/>
    <w:rsid w:val="00315C7A"/>
    <w:rsid w:val="003160D0"/>
    <w:rsid w:val="00321AFA"/>
    <w:rsid w:val="003340C9"/>
    <w:rsid w:val="003350AC"/>
    <w:rsid w:val="00376A72"/>
    <w:rsid w:val="00380097"/>
    <w:rsid w:val="00384DFE"/>
    <w:rsid w:val="00392FFA"/>
    <w:rsid w:val="00394DE3"/>
    <w:rsid w:val="003B7373"/>
    <w:rsid w:val="003C0D79"/>
    <w:rsid w:val="003C4898"/>
    <w:rsid w:val="003C4E4C"/>
    <w:rsid w:val="003D098B"/>
    <w:rsid w:val="003D4FEF"/>
    <w:rsid w:val="003E5853"/>
    <w:rsid w:val="00403E4B"/>
    <w:rsid w:val="00405495"/>
    <w:rsid w:val="00410164"/>
    <w:rsid w:val="00416CD3"/>
    <w:rsid w:val="0042733A"/>
    <w:rsid w:val="00430E30"/>
    <w:rsid w:val="00454050"/>
    <w:rsid w:val="004567A7"/>
    <w:rsid w:val="004614E8"/>
    <w:rsid w:val="00467BC1"/>
    <w:rsid w:val="004772A0"/>
    <w:rsid w:val="00483F78"/>
    <w:rsid w:val="004B1277"/>
    <w:rsid w:val="004C53D7"/>
    <w:rsid w:val="004C6388"/>
    <w:rsid w:val="004C6D70"/>
    <w:rsid w:val="004C7F18"/>
    <w:rsid w:val="004F066F"/>
    <w:rsid w:val="004F6D26"/>
    <w:rsid w:val="004F7159"/>
    <w:rsid w:val="00504ABE"/>
    <w:rsid w:val="00506AD3"/>
    <w:rsid w:val="00517D7B"/>
    <w:rsid w:val="005366D4"/>
    <w:rsid w:val="005437EA"/>
    <w:rsid w:val="00547359"/>
    <w:rsid w:val="0054770D"/>
    <w:rsid w:val="00553B80"/>
    <w:rsid w:val="00560B75"/>
    <w:rsid w:val="0056124D"/>
    <w:rsid w:val="00561ED2"/>
    <w:rsid w:val="00580A54"/>
    <w:rsid w:val="00585A9B"/>
    <w:rsid w:val="005926C3"/>
    <w:rsid w:val="00593903"/>
    <w:rsid w:val="00594BF6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60006A"/>
    <w:rsid w:val="00600195"/>
    <w:rsid w:val="00606CBD"/>
    <w:rsid w:val="006079D0"/>
    <w:rsid w:val="00617842"/>
    <w:rsid w:val="00620A0D"/>
    <w:rsid w:val="00636E67"/>
    <w:rsid w:val="00642BCF"/>
    <w:rsid w:val="006433D9"/>
    <w:rsid w:val="006433EA"/>
    <w:rsid w:val="0064536E"/>
    <w:rsid w:val="006567C8"/>
    <w:rsid w:val="00657EE0"/>
    <w:rsid w:val="006754FD"/>
    <w:rsid w:val="00676252"/>
    <w:rsid w:val="00680542"/>
    <w:rsid w:val="0068433B"/>
    <w:rsid w:val="00693B9A"/>
    <w:rsid w:val="006A555A"/>
    <w:rsid w:val="006C2B10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15D8E"/>
    <w:rsid w:val="00725A99"/>
    <w:rsid w:val="00727943"/>
    <w:rsid w:val="007339E6"/>
    <w:rsid w:val="00735BC4"/>
    <w:rsid w:val="007658AB"/>
    <w:rsid w:val="00771350"/>
    <w:rsid w:val="00772F7B"/>
    <w:rsid w:val="00775874"/>
    <w:rsid w:val="00776048"/>
    <w:rsid w:val="00781537"/>
    <w:rsid w:val="00781D77"/>
    <w:rsid w:val="00781EC3"/>
    <w:rsid w:val="00793F55"/>
    <w:rsid w:val="007A6ADF"/>
    <w:rsid w:val="007B083C"/>
    <w:rsid w:val="007B7EBE"/>
    <w:rsid w:val="007C2026"/>
    <w:rsid w:val="007C21EE"/>
    <w:rsid w:val="007D26E3"/>
    <w:rsid w:val="007D671B"/>
    <w:rsid w:val="007D6E0C"/>
    <w:rsid w:val="007F4EFE"/>
    <w:rsid w:val="007F548D"/>
    <w:rsid w:val="008065BD"/>
    <w:rsid w:val="00813AD1"/>
    <w:rsid w:val="008149B0"/>
    <w:rsid w:val="0082297E"/>
    <w:rsid w:val="0082517E"/>
    <w:rsid w:val="00832A76"/>
    <w:rsid w:val="00835161"/>
    <w:rsid w:val="00856274"/>
    <w:rsid w:val="008645D6"/>
    <w:rsid w:val="0087253E"/>
    <w:rsid w:val="00880E2C"/>
    <w:rsid w:val="00882120"/>
    <w:rsid w:val="00887F19"/>
    <w:rsid w:val="00897022"/>
    <w:rsid w:val="008A2018"/>
    <w:rsid w:val="008B11D1"/>
    <w:rsid w:val="008B650F"/>
    <w:rsid w:val="008C247D"/>
    <w:rsid w:val="008C383E"/>
    <w:rsid w:val="008C3ED4"/>
    <w:rsid w:val="008C5648"/>
    <w:rsid w:val="008D05E3"/>
    <w:rsid w:val="008D1306"/>
    <w:rsid w:val="008E1E8C"/>
    <w:rsid w:val="008F05EC"/>
    <w:rsid w:val="008F61FA"/>
    <w:rsid w:val="0090480D"/>
    <w:rsid w:val="00907343"/>
    <w:rsid w:val="0091181D"/>
    <w:rsid w:val="009245C4"/>
    <w:rsid w:val="009367E6"/>
    <w:rsid w:val="00942BF6"/>
    <w:rsid w:val="00957613"/>
    <w:rsid w:val="009606AA"/>
    <w:rsid w:val="00963191"/>
    <w:rsid w:val="00977955"/>
    <w:rsid w:val="00984D07"/>
    <w:rsid w:val="00985FB6"/>
    <w:rsid w:val="00987D01"/>
    <w:rsid w:val="00991DA9"/>
    <w:rsid w:val="009A45C2"/>
    <w:rsid w:val="009B7E1A"/>
    <w:rsid w:val="009C050D"/>
    <w:rsid w:val="009C4062"/>
    <w:rsid w:val="009C466F"/>
    <w:rsid w:val="009C56F9"/>
    <w:rsid w:val="009D110C"/>
    <w:rsid w:val="009D229A"/>
    <w:rsid w:val="009D6AF2"/>
    <w:rsid w:val="009E411D"/>
    <w:rsid w:val="009F627A"/>
    <w:rsid w:val="009F7246"/>
    <w:rsid w:val="00A160CB"/>
    <w:rsid w:val="00A23735"/>
    <w:rsid w:val="00A30EBD"/>
    <w:rsid w:val="00A319BE"/>
    <w:rsid w:val="00A319E6"/>
    <w:rsid w:val="00A32BF6"/>
    <w:rsid w:val="00A5515B"/>
    <w:rsid w:val="00A56440"/>
    <w:rsid w:val="00A57436"/>
    <w:rsid w:val="00A6213C"/>
    <w:rsid w:val="00A70281"/>
    <w:rsid w:val="00A80CAD"/>
    <w:rsid w:val="00A84B2A"/>
    <w:rsid w:val="00A90F86"/>
    <w:rsid w:val="00A97F8A"/>
    <w:rsid w:val="00AA1563"/>
    <w:rsid w:val="00AA38ED"/>
    <w:rsid w:val="00AA408E"/>
    <w:rsid w:val="00AA418C"/>
    <w:rsid w:val="00AA5156"/>
    <w:rsid w:val="00AC29CD"/>
    <w:rsid w:val="00AC3426"/>
    <w:rsid w:val="00AC3D83"/>
    <w:rsid w:val="00AC4718"/>
    <w:rsid w:val="00AC491E"/>
    <w:rsid w:val="00AD1360"/>
    <w:rsid w:val="00AD16F2"/>
    <w:rsid w:val="00AD4846"/>
    <w:rsid w:val="00AD79F3"/>
    <w:rsid w:val="00AF16FC"/>
    <w:rsid w:val="00AF2732"/>
    <w:rsid w:val="00B00594"/>
    <w:rsid w:val="00B010EE"/>
    <w:rsid w:val="00B03E4E"/>
    <w:rsid w:val="00B045E7"/>
    <w:rsid w:val="00B1212E"/>
    <w:rsid w:val="00B126D4"/>
    <w:rsid w:val="00B13FF5"/>
    <w:rsid w:val="00B1658B"/>
    <w:rsid w:val="00B31B12"/>
    <w:rsid w:val="00B44EDE"/>
    <w:rsid w:val="00B56EBF"/>
    <w:rsid w:val="00B723BE"/>
    <w:rsid w:val="00B72697"/>
    <w:rsid w:val="00B750B2"/>
    <w:rsid w:val="00B75717"/>
    <w:rsid w:val="00B852E2"/>
    <w:rsid w:val="00B9741E"/>
    <w:rsid w:val="00BB0E22"/>
    <w:rsid w:val="00BB1BBA"/>
    <w:rsid w:val="00BC05B0"/>
    <w:rsid w:val="00BC56F9"/>
    <w:rsid w:val="00BE00D9"/>
    <w:rsid w:val="00BF089D"/>
    <w:rsid w:val="00BF5595"/>
    <w:rsid w:val="00BF5E6B"/>
    <w:rsid w:val="00C16941"/>
    <w:rsid w:val="00C17DA6"/>
    <w:rsid w:val="00C33742"/>
    <w:rsid w:val="00C35E68"/>
    <w:rsid w:val="00C43809"/>
    <w:rsid w:val="00C44721"/>
    <w:rsid w:val="00C44AD2"/>
    <w:rsid w:val="00C45FAB"/>
    <w:rsid w:val="00C70047"/>
    <w:rsid w:val="00C706D9"/>
    <w:rsid w:val="00C7334B"/>
    <w:rsid w:val="00C8076A"/>
    <w:rsid w:val="00C83825"/>
    <w:rsid w:val="00C911B6"/>
    <w:rsid w:val="00C969A9"/>
    <w:rsid w:val="00C9706E"/>
    <w:rsid w:val="00C976F3"/>
    <w:rsid w:val="00CA0ED6"/>
    <w:rsid w:val="00CB7765"/>
    <w:rsid w:val="00CC22BA"/>
    <w:rsid w:val="00CD4927"/>
    <w:rsid w:val="00CD5937"/>
    <w:rsid w:val="00CE5124"/>
    <w:rsid w:val="00CF23D9"/>
    <w:rsid w:val="00D0229B"/>
    <w:rsid w:val="00D1467D"/>
    <w:rsid w:val="00D166FD"/>
    <w:rsid w:val="00D209C2"/>
    <w:rsid w:val="00D226F8"/>
    <w:rsid w:val="00D420BA"/>
    <w:rsid w:val="00D44F7B"/>
    <w:rsid w:val="00D511A7"/>
    <w:rsid w:val="00D52DC1"/>
    <w:rsid w:val="00D56596"/>
    <w:rsid w:val="00D66181"/>
    <w:rsid w:val="00D669BF"/>
    <w:rsid w:val="00D719A4"/>
    <w:rsid w:val="00D7271F"/>
    <w:rsid w:val="00D77FE0"/>
    <w:rsid w:val="00D800DD"/>
    <w:rsid w:val="00DA4748"/>
    <w:rsid w:val="00DA5D98"/>
    <w:rsid w:val="00DB5F19"/>
    <w:rsid w:val="00DB6BDE"/>
    <w:rsid w:val="00DB7658"/>
    <w:rsid w:val="00DC2415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23518"/>
    <w:rsid w:val="00E32E21"/>
    <w:rsid w:val="00E36849"/>
    <w:rsid w:val="00E3694B"/>
    <w:rsid w:val="00E455F6"/>
    <w:rsid w:val="00E47578"/>
    <w:rsid w:val="00E47B86"/>
    <w:rsid w:val="00E53C7B"/>
    <w:rsid w:val="00E54455"/>
    <w:rsid w:val="00E54C5B"/>
    <w:rsid w:val="00E63FAA"/>
    <w:rsid w:val="00E64067"/>
    <w:rsid w:val="00E65E9C"/>
    <w:rsid w:val="00E67A0B"/>
    <w:rsid w:val="00E67E0E"/>
    <w:rsid w:val="00E72FFA"/>
    <w:rsid w:val="00E73B1B"/>
    <w:rsid w:val="00E777F8"/>
    <w:rsid w:val="00E83DED"/>
    <w:rsid w:val="00E8568E"/>
    <w:rsid w:val="00E87048"/>
    <w:rsid w:val="00E93490"/>
    <w:rsid w:val="00EA5D3E"/>
    <w:rsid w:val="00EC0EEF"/>
    <w:rsid w:val="00EC31F9"/>
    <w:rsid w:val="00ED0BB8"/>
    <w:rsid w:val="00ED26AB"/>
    <w:rsid w:val="00ED728B"/>
    <w:rsid w:val="00EE6613"/>
    <w:rsid w:val="00EF009B"/>
    <w:rsid w:val="00EF1220"/>
    <w:rsid w:val="00F12682"/>
    <w:rsid w:val="00F13B9B"/>
    <w:rsid w:val="00F26E28"/>
    <w:rsid w:val="00F35FFE"/>
    <w:rsid w:val="00F42BBA"/>
    <w:rsid w:val="00F432BD"/>
    <w:rsid w:val="00F511F5"/>
    <w:rsid w:val="00F51EBB"/>
    <w:rsid w:val="00F61ADA"/>
    <w:rsid w:val="00F641A8"/>
    <w:rsid w:val="00F71F56"/>
    <w:rsid w:val="00F77AC0"/>
    <w:rsid w:val="00F80665"/>
    <w:rsid w:val="00F84496"/>
    <w:rsid w:val="00F87C11"/>
    <w:rsid w:val="00F976B5"/>
    <w:rsid w:val="00FA0AFE"/>
    <w:rsid w:val="00FB0CBE"/>
    <w:rsid w:val="00FB7272"/>
    <w:rsid w:val="00FC564F"/>
    <w:rsid w:val="00FD107F"/>
    <w:rsid w:val="00FD79E4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008415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15b4cf0-de59-4150-ade7-749e4d237fce" xsi:nil="true"/>
    <Nyckelord xmlns="315b4cf0-de59-4150-ade7-749e4d237fce" xsi:nil="true"/>
    <_dlc_DocId xmlns="315b4cf0-de59-4150-ade7-749e4d237fce">PPJPYEAEYDMW-947206842-1248</_dlc_DocId>
    <_dlc_DocIdUrl xmlns="315b4cf0-de59-4150-ade7-749e4d237fce">
      <Url>https://dhs.sp.regeringskansliet.se/dep/n/mynd/_layouts/15/DocIdRedir.aspx?ID=PPJPYEAEYDMW-947206842-1248</Url>
      <Description>PPJPYEAEYDMW-947206842-1248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c9cd366cc722410295b9eacffbd73909 xmlns="e51d5378-70b2-447e-9c88-2b70fa81ee83">
      <Terms xmlns="http://schemas.microsoft.com/office/infopath/2007/PartnerControls"/>
    </c9cd366cc722410295b9eacffbd73909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6DACF9015FC0E489FAAFF56AB5B5AC6" ma:contentTypeVersion="15" ma:contentTypeDescription="Skapa ett nytt dokument." ma:contentTypeScope="" ma:versionID="f17bd5a570a168a9a2a0f7f90baeb8ff">
  <xsd:schema xmlns:xsd="http://www.w3.org/2001/XMLSchema" xmlns:xs="http://www.w3.org/2001/XMLSchema" xmlns:p="http://schemas.microsoft.com/office/2006/metadata/properties" xmlns:ns2="315b4cf0-de59-4150-ade7-749e4d237fce" xmlns:ns4="4e9c2f0c-7bf8-49af-8356-cbf363fc78a7" xmlns:ns5="cc625d36-bb37-4650-91b9-0c96159295ba" xmlns:ns6="e51d5378-70b2-447e-9c88-2b70fa81ee83" targetNamespace="http://schemas.microsoft.com/office/2006/metadata/properties" ma:root="true" ma:fieldsID="0d8e4117a461271bbd4c03cca54b79f8" ns2:_="" ns4:_="" ns5:_="" ns6:_="">
    <xsd:import namespace="315b4cf0-de59-4150-ade7-749e4d237fce"/>
    <xsd:import namespace="4e9c2f0c-7bf8-49af-8356-cbf363fc78a7"/>
    <xsd:import namespace="cc625d36-bb37-4650-91b9-0c96159295ba"/>
    <xsd:import namespace="e51d5378-70b2-447e-9c88-2b70fa81ee8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k46d94c0acf84ab9a79866a9d8b1905f" minOccurs="0"/>
                <xsd:element ref="ns5:TaxCatchAll" minOccurs="0"/>
                <xsd:element ref="ns2:Nyckelord" minOccurs="0"/>
                <xsd:element ref="ns6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d5378-70b2-447e-9c88-2b70fa81ee8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http://schemas.microsoft.com/office/infopath/2007/PartnerControls"/>
    <ds:schemaRef ds:uri="315b4cf0-de59-4150-ade7-749e4d237fce"/>
    <ds:schemaRef ds:uri="cc625d36-bb37-4650-91b9-0c96159295ba"/>
    <ds:schemaRef ds:uri="4e9c2f0c-7bf8-49af-8356-cbf363fc78a7"/>
    <ds:schemaRef ds:uri="e51d5378-70b2-447e-9c88-2b70fa81ee83"/>
  </ds:schemaRefs>
</ds:datastoreItem>
</file>

<file path=customXml/itemProps4.xml><?xml version="1.0" encoding="utf-8"?>
<ds:datastoreItem xmlns:ds="http://schemas.openxmlformats.org/officeDocument/2006/customXml" ds:itemID="{F2546156-6858-4564-A458-931FE911E5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2C0A98-BC8E-4C15-B0DC-DD7E4615A5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7ABAFD-D8F5-4401-B531-AE7937EF3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4e9c2f0c-7bf8-49af-8356-cbf363fc78a7"/>
    <ds:schemaRef ds:uri="cc625d36-bb37-4650-91b9-0c96159295ba"/>
    <ds:schemaRef ds:uri="e51d5378-70b2-447e-9c88-2b70fa81e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Johanna Kirsten</cp:lastModifiedBy>
  <cp:revision>3</cp:revision>
  <cp:lastPrinted>2021-10-28T08:32:00Z</cp:lastPrinted>
  <dcterms:created xsi:type="dcterms:W3CDTF">2021-12-16T12:04:00Z</dcterms:created>
  <dcterms:modified xsi:type="dcterms:W3CDTF">2021-12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46DACF9015FC0E489FAAFF56AB5B5AC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5168aab-4a18-445c-86fc-7f382ed738f0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